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FC38" w14:textId="77777777" w:rsidR="00FC212A" w:rsidRPr="008C6932" w:rsidRDefault="00FC212A" w:rsidP="008C6932">
      <w:pPr>
        <w:ind w:leftChars="100" w:left="198"/>
        <w:jc w:val="center"/>
        <w:rPr>
          <w:sz w:val="28"/>
          <w:szCs w:val="28"/>
        </w:rPr>
      </w:pPr>
      <w:r w:rsidRPr="008C6932">
        <w:rPr>
          <w:rFonts w:hint="eastAsia"/>
          <w:sz w:val="28"/>
          <w:szCs w:val="28"/>
        </w:rPr>
        <w:t>交渉に当たり職務に専念する義務を免除した回数及び時間</w:t>
      </w:r>
    </w:p>
    <w:p w14:paraId="35BFC996" w14:textId="2433199E" w:rsidR="00FC212A" w:rsidRDefault="00FC212A" w:rsidP="008C6932">
      <w:pPr>
        <w:ind w:leftChars="100" w:left="198"/>
        <w:jc w:val="center"/>
        <w:rPr>
          <w:sz w:val="22"/>
        </w:rPr>
      </w:pPr>
      <w:r w:rsidRPr="00061C8E">
        <w:rPr>
          <w:rFonts w:hint="eastAsia"/>
          <w:sz w:val="22"/>
        </w:rPr>
        <w:t>（</w:t>
      </w:r>
      <w:r w:rsidR="00F071E3">
        <w:rPr>
          <w:rFonts w:hint="eastAsia"/>
          <w:sz w:val="22"/>
        </w:rPr>
        <w:t>令和３</w:t>
      </w:r>
      <w:r w:rsidR="0078363D">
        <w:rPr>
          <w:rFonts w:hint="eastAsia"/>
          <w:sz w:val="22"/>
        </w:rPr>
        <w:t>年</w:t>
      </w:r>
      <w:r w:rsidRPr="00061C8E">
        <w:rPr>
          <w:rFonts w:hint="eastAsia"/>
          <w:sz w:val="22"/>
        </w:rPr>
        <w:t>４月１日～</w:t>
      </w:r>
      <w:r w:rsidR="0078363D">
        <w:rPr>
          <w:rFonts w:hint="eastAsia"/>
          <w:sz w:val="22"/>
        </w:rPr>
        <w:t>令和</w:t>
      </w:r>
      <w:r w:rsidR="00F071E3">
        <w:rPr>
          <w:rFonts w:hint="eastAsia"/>
          <w:sz w:val="22"/>
        </w:rPr>
        <w:t>４</w:t>
      </w:r>
      <w:r w:rsidRPr="00061C8E">
        <w:rPr>
          <w:rFonts w:hint="eastAsia"/>
          <w:sz w:val="22"/>
        </w:rPr>
        <w:t>年３月３１日）</w:t>
      </w:r>
    </w:p>
    <w:p w14:paraId="19A53FC9" w14:textId="77777777" w:rsidR="008C6932" w:rsidRPr="00061C8E" w:rsidRDefault="008C6932" w:rsidP="008C6932">
      <w:pPr>
        <w:ind w:leftChars="100" w:left="198"/>
        <w:jc w:val="center"/>
        <w:rPr>
          <w:sz w:val="22"/>
        </w:rPr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2127"/>
      </w:tblGrid>
      <w:tr w:rsidR="004E2D4A" w:rsidRPr="00061C8E" w14:paraId="659BD578" w14:textId="77777777" w:rsidTr="00DA4F06">
        <w:trPr>
          <w:trHeight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CAFA6" w14:textId="77777777" w:rsidR="004E2D4A" w:rsidRPr="00061C8E" w:rsidRDefault="004E2D4A" w:rsidP="00083A40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職員団体等の名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773B64E5" w14:textId="77777777" w:rsidR="004E2D4A" w:rsidRDefault="004E2D4A" w:rsidP="003E15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専念義務</w:t>
            </w:r>
            <w:r w:rsidR="003E1552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免除</w:t>
            </w:r>
            <w:r w:rsidR="003E1552">
              <w:rPr>
                <w:rFonts w:hint="eastAsia"/>
                <w:sz w:val="22"/>
              </w:rPr>
              <w:t>した</w:t>
            </w:r>
            <w:r>
              <w:rPr>
                <w:rFonts w:hint="eastAsia"/>
                <w:sz w:val="22"/>
              </w:rPr>
              <w:t>交渉の回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A8D1E" w14:textId="77777777" w:rsidR="00B47333" w:rsidRPr="00B47333" w:rsidRDefault="004E2D4A" w:rsidP="003E15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専念義務</w:t>
            </w:r>
            <w:r w:rsidR="003E1552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免除</w:t>
            </w:r>
            <w:r w:rsidR="003E1552">
              <w:rPr>
                <w:rFonts w:hint="eastAsia"/>
                <w:sz w:val="22"/>
              </w:rPr>
              <w:t>の許可件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48F58" w14:textId="77777777" w:rsidR="004E2D4A" w:rsidRPr="00061C8E" w:rsidRDefault="004E2D4A" w:rsidP="00083A40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時間</w:t>
            </w:r>
            <w:r>
              <w:rPr>
                <w:rFonts w:hint="eastAsia"/>
                <w:sz w:val="22"/>
              </w:rPr>
              <w:t>数</w:t>
            </w:r>
          </w:p>
        </w:tc>
      </w:tr>
      <w:tr w:rsidR="004E2D4A" w:rsidRPr="00061C8E" w14:paraId="6667CEE8" w14:textId="77777777" w:rsidTr="004628F8">
        <w:trPr>
          <w:trHeight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5946C5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労働組合連合会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FCB5CE" w14:textId="0B4805A1" w:rsidR="004E2D4A" w:rsidRPr="00061C8E" w:rsidRDefault="00F071E3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４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76930" w14:textId="47235435" w:rsidR="004E2D4A" w:rsidRPr="00DA4F06" w:rsidRDefault="00F071E3" w:rsidP="0030117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３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B4FF9" w14:textId="6B71D864" w:rsidR="004E2D4A" w:rsidRPr="00DE1925" w:rsidRDefault="00F071E3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３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４５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6818DB" w:rsidRPr="00061C8E" w14:paraId="5AFD7667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79971D" w14:textId="77777777" w:rsidR="006818DB" w:rsidRPr="00061C8E" w:rsidRDefault="006818DB" w:rsidP="006818DB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教職員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A6FE8A" w14:textId="63A6D4CF" w:rsidR="006818DB" w:rsidRPr="005D7F34" w:rsidRDefault="00F071E3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FC726" w14:textId="64A169D1" w:rsidR="006818DB" w:rsidRPr="00DA4F06" w:rsidRDefault="00DA4F06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</w:t>
            </w:r>
            <w:r w:rsidR="00F071E3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0806E5" w14:textId="013D482A" w:rsidR="006818DB" w:rsidRPr="00DE1925" w:rsidRDefault="00F071E3" w:rsidP="006818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０３</w:t>
            </w:r>
            <w:r w:rsidR="006818DB" w:rsidRPr="00DE1925"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D02DC1">
              <w:rPr>
                <w:rFonts w:ascii="ＭＳ 明朝" w:eastAsia="ＭＳ 明朝" w:hAnsi="ＭＳ 明朝" w:hint="eastAsia"/>
                <w:sz w:val="22"/>
              </w:rPr>
              <w:t>２９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15F08C1C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426F5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従業員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47612A" w14:textId="6146B9FC" w:rsidR="004E2D4A" w:rsidRPr="00061C8E" w:rsidRDefault="00797123" w:rsidP="00EC0D0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77222" w14:textId="7FE4CA0F" w:rsidR="004E2D4A" w:rsidRPr="00DA4F06" w:rsidRDefault="00F071E3" w:rsidP="00DA4F0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924F13" w14:textId="2113D0DA" w:rsidR="004E2D4A" w:rsidRPr="00DE1925" w:rsidRDefault="004760C0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４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F071E3">
              <w:rPr>
                <w:rFonts w:ascii="ＭＳ 明朝" w:eastAsia="ＭＳ 明朝" w:hAnsi="ＭＳ 明朝" w:hint="eastAsia"/>
                <w:sz w:val="22"/>
              </w:rPr>
              <w:t>５０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694B7E13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3BB97B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自治労大阪府職員労働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477D13" w14:textId="10078531" w:rsidR="004E2D4A" w:rsidRPr="00061C8E" w:rsidRDefault="00F071E3" w:rsidP="004760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61020" w14:textId="69CC4CE4" w:rsidR="00DA4F06" w:rsidRPr="00DA4F06" w:rsidRDefault="00F071E3" w:rsidP="004760C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１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F58DBD" w14:textId="355E65B8" w:rsidR="004E2D4A" w:rsidRPr="00DE1925" w:rsidRDefault="00DA4F06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F071E3">
              <w:rPr>
                <w:rFonts w:ascii="ＭＳ 明朝" w:eastAsia="ＭＳ 明朝" w:hAnsi="ＭＳ 明朝" w:hint="eastAsia"/>
                <w:sz w:val="22"/>
              </w:rPr>
              <w:t>０</w:t>
            </w:r>
            <w:r w:rsidR="004760C0">
              <w:rPr>
                <w:rFonts w:ascii="ＭＳ 明朝" w:eastAsia="ＭＳ 明朝" w:hAnsi="ＭＳ 明朝" w:hint="eastAsia"/>
                <w:sz w:val="22"/>
              </w:rPr>
              <w:t>０</w:t>
            </w: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F071E3">
              <w:rPr>
                <w:rFonts w:ascii="ＭＳ 明朝" w:eastAsia="ＭＳ 明朝" w:hAnsi="ＭＳ 明朝" w:hint="eastAsia"/>
                <w:sz w:val="22"/>
              </w:rPr>
              <w:t>１０</w:t>
            </w:r>
            <w:r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7D597D2F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3086D5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自治労大阪府職現業労働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B14A62" w14:textId="77777777" w:rsidR="004E2D4A" w:rsidRPr="00061C8E" w:rsidRDefault="004760C0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F6380" w14:textId="2C9E287F" w:rsidR="004E2D4A" w:rsidRPr="00DA4F06" w:rsidRDefault="00DA4F06" w:rsidP="00083A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F071E3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18ED6E" w14:textId="256BF6E8" w:rsidR="004E2D4A" w:rsidRPr="00DE1925" w:rsidRDefault="00F071E3" w:rsidP="00DE192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６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０分</w:t>
            </w:r>
          </w:p>
        </w:tc>
      </w:tr>
      <w:tr w:rsidR="006818DB" w:rsidRPr="00061C8E" w14:paraId="346D4D20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46750" w14:textId="77777777" w:rsidR="006818DB" w:rsidRPr="00061C8E" w:rsidRDefault="006818DB" w:rsidP="006818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関連</w:t>
            </w:r>
            <w:r w:rsidRPr="00061C8E">
              <w:rPr>
                <w:rFonts w:hint="eastAsia"/>
                <w:sz w:val="22"/>
              </w:rPr>
              <w:t>労働組合連合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C4FFD" w14:textId="6CB351EB" w:rsidR="006818DB" w:rsidRPr="00CF5CFD" w:rsidRDefault="00E20BF2" w:rsidP="004628F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5745B" w14:textId="01639D64" w:rsidR="006818DB" w:rsidRPr="00CF5CFD" w:rsidRDefault="00E20BF2" w:rsidP="004628F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D7990" w14:textId="4D8F1F93" w:rsidR="006818DB" w:rsidRPr="00DE1925" w:rsidRDefault="00E20BF2" w:rsidP="004628F8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０</w:t>
            </w:r>
            <w:r w:rsidR="004760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５</w:t>
            </w:r>
            <w:r w:rsidR="004760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分</w:t>
            </w:r>
          </w:p>
        </w:tc>
      </w:tr>
      <w:tr w:rsidR="006818DB" w:rsidRPr="00061C8E" w14:paraId="61828D9D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3486DC" w14:textId="77777777" w:rsidR="006818DB" w:rsidRPr="00061C8E" w:rsidRDefault="006818DB" w:rsidP="006818DB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教職員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2695A4" w14:textId="7F6CF82D" w:rsidR="006818DB" w:rsidRPr="005D7F34" w:rsidRDefault="00DA4F06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F071E3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787C0" w14:textId="3167DA11" w:rsidR="006818DB" w:rsidRPr="005D7F34" w:rsidRDefault="00F071E3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４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2F9C0D" w14:textId="7473B92E" w:rsidR="006818DB" w:rsidRPr="00DE1925" w:rsidRDefault="00F071E3" w:rsidP="006818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２６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５５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6DCEC306" w14:textId="77777777" w:rsidTr="004628F8">
        <w:trPr>
          <w:trHeight w:val="48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FB9A4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職員労働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1C137" w14:textId="1EDB4B25" w:rsidR="004E2D4A" w:rsidRPr="00061C8E" w:rsidRDefault="00F071E3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E1F63" w14:textId="517026B9" w:rsidR="004E2D4A" w:rsidRPr="00DA4F06" w:rsidRDefault="00F071E3" w:rsidP="00083A4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７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712F2" w14:textId="6FC7E5D7" w:rsidR="004E2D4A" w:rsidRPr="00DE1925" w:rsidRDefault="00F071E3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２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０５</w:t>
            </w:r>
            <w:r w:rsidR="004E2D4A" w:rsidRPr="00DE1925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F071E3" w:rsidRPr="00061C8E" w14:paraId="6A7DDABB" w14:textId="77777777" w:rsidTr="004628F8">
        <w:trPr>
          <w:trHeight w:val="48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1D0D9" w14:textId="0690593D" w:rsidR="00F071E3" w:rsidRPr="00061C8E" w:rsidRDefault="00F071E3" w:rsidP="00083A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教育合同労働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5CD54" w14:textId="50052531" w:rsidR="00F071E3" w:rsidRDefault="00F071E3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2E7B6" w14:textId="6878EC2A" w:rsidR="00F071E3" w:rsidRDefault="00F071E3" w:rsidP="00083A4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FDC93" w14:textId="1EF3A559" w:rsidR="00F071E3" w:rsidRDefault="00F071E3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時間５５分</w:t>
            </w:r>
          </w:p>
        </w:tc>
      </w:tr>
      <w:tr w:rsidR="006818DB" w:rsidRPr="005D7F34" w14:paraId="470CC11B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CB9B6" w14:textId="77777777" w:rsidR="006818DB" w:rsidRPr="00061C8E" w:rsidRDefault="006818DB" w:rsidP="00907D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高等学校教職員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D50C2" w14:textId="5C6E9845" w:rsidR="006818DB" w:rsidRPr="005D7F34" w:rsidRDefault="00F071E3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13EA" w14:textId="49B5E80B" w:rsidR="006818DB" w:rsidRPr="005D7F34" w:rsidRDefault="00F071E3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５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8F85D" w14:textId="45269CC1" w:rsidR="006818DB" w:rsidRPr="005D7F34" w:rsidRDefault="00F071E3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９</w:t>
            </w:r>
            <w:r w:rsidR="00DA4F06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>０３</w:t>
            </w:r>
            <w:r w:rsidR="006818DB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  <w:tr w:rsidR="006818DB" w:rsidRPr="005D7F34" w14:paraId="575CE8BC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900EC" w14:textId="77777777" w:rsidR="006818DB" w:rsidRPr="00061C8E" w:rsidRDefault="006818DB" w:rsidP="00907D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立高等学校教職員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54EF4" w14:textId="542CEAF9" w:rsidR="006818DB" w:rsidRPr="005D7F34" w:rsidRDefault="00F071E3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５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2ABBA" w14:textId="72BB1B10" w:rsidR="006818DB" w:rsidRPr="005D7F34" w:rsidRDefault="00F071E3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６５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2C42E" w14:textId="3A4D8187" w:rsidR="006818DB" w:rsidRPr="005D7F34" w:rsidRDefault="00F071E3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５４</w:t>
            </w:r>
            <w:r w:rsidR="00DA4F06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>３７</w:t>
            </w:r>
            <w:r w:rsidR="006818DB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  <w:tr w:rsidR="006818DB" w:rsidRPr="00061C8E" w14:paraId="1D09D0CC" w14:textId="77777777" w:rsidTr="004628F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94DD7" w14:textId="77777777" w:rsidR="006818DB" w:rsidRPr="00061C8E" w:rsidRDefault="006818DB" w:rsidP="006818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立障害児学校教職員組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BE6E7" w14:textId="77777777" w:rsidR="006818DB" w:rsidRPr="005D7F34" w:rsidRDefault="006818DB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615CA" w14:textId="52CA8B7C" w:rsidR="006818DB" w:rsidRPr="005D7F34" w:rsidRDefault="00F071E3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２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ED979" w14:textId="754FFA9C" w:rsidR="006818DB" w:rsidRPr="005D7F34" w:rsidRDefault="00F071E3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８</w:t>
            </w:r>
            <w:r w:rsidR="00DA4F06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>３０</w:t>
            </w:r>
            <w:r w:rsidR="006818DB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  <w:tr w:rsidR="006818DB" w:rsidRPr="00061C8E" w14:paraId="2B7011DE" w14:textId="77777777" w:rsidTr="004628F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9BF3C9" w14:textId="77777777" w:rsidR="006818DB" w:rsidRPr="00CF5CFD" w:rsidRDefault="006818DB" w:rsidP="006818DB">
            <w:pPr>
              <w:rPr>
                <w:color w:val="000000" w:themeColor="text1"/>
                <w:sz w:val="22"/>
              </w:rPr>
            </w:pPr>
            <w:r w:rsidRPr="002F62BC">
              <w:rPr>
                <w:rFonts w:hint="eastAsia"/>
                <w:color w:val="000000" w:themeColor="text1"/>
                <w:sz w:val="22"/>
              </w:rPr>
              <w:t>大阪公立高等学校教職員組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E4190C" w14:textId="77777777" w:rsidR="006818DB" w:rsidRPr="00CF5CFD" w:rsidRDefault="006818DB" w:rsidP="006818D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A1AF96" w14:textId="42EDFB63" w:rsidR="006818DB" w:rsidRPr="00CF5CFD" w:rsidRDefault="00F071E3" w:rsidP="006818D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9D93E" w14:textId="4B88E538" w:rsidR="006818DB" w:rsidRPr="00CF5CFD" w:rsidRDefault="00DA4F06" w:rsidP="006818D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３時間３</w:t>
            </w:r>
            <w:r w:rsidR="00F071E3"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  <w:r w:rsidR="006818DB">
              <w:rPr>
                <w:rFonts w:asciiTheme="minorEastAsia" w:hAnsiTheme="minorEastAsia" w:hint="eastAsia"/>
                <w:color w:val="000000" w:themeColor="text1"/>
                <w:sz w:val="22"/>
              </w:rPr>
              <w:t>分</w:t>
            </w:r>
          </w:p>
        </w:tc>
      </w:tr>
      <w:tr w:rsidR="004E2D4A" w:rsidRPr="00061C8E" w14:paraId="63FB9282" w14:textId="77777777" w:rsidTr="004628F8">
        <w:trPr>
          <w:trHeight w:val="77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6A2C2C" w14:textId="77777777" w:rsidR="004E2D4A" w:rsidRPr="00061C8E" w:rsidRDefault="004E2D4A" w:rsidP="00301178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合　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D4224" w14:textId="2EC83D20" w:rsidR="004E2D4A" w:rsidRPr="00061C8E" w:rsidRDefault="00F071E3" w:rsidP="00324B4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６</w:t>
            </w:r>
            <w:r w:rsidR="00E20BF2">
              <w:rPr>
                <w:rFonts w:hint="eastAsia"/>
                <w:sz w:val="22"/>
              </w:rPr>
              <w:t>２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4F34B9" w14:textId="19B26607" w:rsidR="004E2D4A" w:rsidRPr="00061C8E" w:rsidRDefault="00F071E3" w:rsidP="00083A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６２</w:t>
            </w:r>
            <w:r w:rsidR="00E20BF2">
              <w:rPr>
                <w:rFonts w:hint="eastAsia"/>
                <w:sz w:val="22"/>
              </w:rPr>
              <w:t>７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66849" w14:textId="5CD0581A" w:rsidR="004E2D4A" w:rsidRPr="00061C8E" w:rsidRDefault="00F071E3" w:rsidP="0052172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４</w:t>
            </w:r>
            <w:r w:rsidR="00E20BF2">
              <w:rPr>
                <w:rFonts w:hint="eastAsia"/>
                <w:sz w:val="22"/>
              </w:rPr>
              <w:t>９７</w:t>
            </w:r>
            <w:r w:rsidR="004E2D4A" w:rsidRPr="00061C8E">
              <w:rPr>
                <w:rFonts w:hint="eastAsia"/>
                <w:sz w:val="22"/>
              </w:rPr>
              <w:t>時間</w:t>
            </w:r>
            <w:r w:rsidR="00E20BF2">
              <w:rPr>
                <w:rFonts w:hint="eastAsia"/>
                <w:sz w:val="22"/>
              </w:rPr>
              <w:t>１２</w:t>
            </w:r>
            <w:r w:rsidR="004E2D4A" w:rsidRPr="00061C8E">
              <w:rPr>
                <w:rFonts w:hint="eastAsia"/>
                <w:sz w:val="22"/>
              </w:rPr>
              <w:t>分</w:t>
            </w:r>
          </w:p>
        </w:tc>
      </w:tr>
    </w:tbl>
    <w:p w14:paraId="453064D6" w14:textId="77777777" w:rsidR="00083A40" w:rsidRDefault="00083A40" w:rsidP="00061C8E">
      <w:pPr>
        <w:ind w:left="208" w:hangingChars="100" w:hanging="208"/>
        <w:rPr>
          <w:sz w:val="22"/>
        </w:rPr>
      </w:pPr>
    </w:p>
    <w:p w14:paraId="6C9936E3" w14:textId="77777777" w:rsidR="006818DB" w:rsidRDefault="006818DB" w:rsidP="00061C8E">
      <w:pPr>
        <w:ind w:left="208" w:hangingChars="100" w:hanging="208"/>
        <w:rPr>
          <w:sz w:val="22"/>
        </w:rPr>
      </w:pPr>
    </w:p>
    <w:p w14:paraId="4CDB97CD" w14:textId="77777777" w:rsidR="00385660" w:rsidRPr="00061C8E" w:rsidRDefault="00385660" w:rsidP="00061C8E">
      <w:pPr>
        <w:ind w:left="208" w:hangingChars="100" w:hanging="208"/>
        <w:rPr>
          <w:sz w:val="22"/>
        </w:rPr>
      </w:pPr>
    </w:p>
    <w:sectPr w:rsidR="00385660" w:rsidRPr="00061C8E" w:rsidSect="00DA4F06">
      <w:pgSz w:w="11906" w:h="16838" w:code="9"/>
      <w:pgMar w:top="1134" w:right="1701" w:bottom="1134" w:left="1701" w:header="851" w:footer="992" w:gutter="0"/>
      <w:cols w:space="425"/>
      <w:docGrid w:type="linesAndChars" w:linePitch="36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EA9E" w14:textId="77777777" w:rsidR="00200B15" w:rsidRDefault="00200B15" w:rsidP="0019656B">
      <w:r>
        <w:separator/>
      </w:r>
    </w:p>
  </w:endnote>
  <w:endnote w:type="continuationSeparator" w:id="0">
    <w:p w14:paraId="1D625131" w14:textId="77777777" w:rsidR="00200B15" w:rsidRDefault="00200B15" w:rsidP="0019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7EB3" w14:textId="77777777" w:rsidR="00200B15" w:rsidRDefault="00200B15" w:rsidP="0019656B">
      <w:r>
        <w:separator/>
      </w:r>
    </w:p>
  </w:footnote>
  <w:footnote w:type="continuationSeparator" w:id="0">
    <w:p w14:paraId="02D16753" w14:textId="77777777" w:rsidR="00200B15" w:rsidRDefault="00200B15" w:rsidP="0019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9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A32"/>
    <w:rsid w:val="00061C8E"/>
    <w:rsid w:val="00083A40"/>
    <w:rsid w:val="00087F11"/>
    <w:rsid w:val="001025A7"/>
    <w:rsid w:val="0019656B"/>
    <w:rsid w:val="001D471D"/>
    <w:rsid w:val="00200B15"/>
    <w:rsid w:val="00237D88"/>
    <w:rsid w:val="002F49B6"/>
    <w:rsid w:val="00301178"/>
    <w:rsid w:val="003109BC"/>
    <w:rsid w:val="00324B4A"/>
    <w:rsid w:val="00346FB3"/>
    <w:rsid w:val="0036047F"/>
    <w:rsid w:val="00365D83"/>
    <w:rsid w:val="00366B91"/>
    <w:rsid w:val="00385660"/>
    <w:rsid w:val="003A4394"/>
    <w:rsid w:val="003E1552"/>
    <w:rsid w:val="00441D39"/>
    <w:rsid w:val="0045091A"/>
    <w:rsid w:val="00454F87"/>
    <w:rsid w:val="00455F70"/>
    <w:rsid w:val="004628F8"/>
    <w:rsid w:val="00466386"/>
    <w:rsid w:val="00467160"/>
    <w:rsid w:val="00474DD4"/>
    <w:rsid w:val="004760C0"/>
    <w:rsid w:val="00492421"/>
    <w:rsid w:val="00493C22"/>
    <w:rsid w:val="004E2D4A"/>
    <w:rsid w:val="004F4102"/>
    <w:rsid w:val="00521727"/>
    <w:rsid w:val="00545B48"/>
    <w:rsid w:val="005C4A1A"/>
    <w:rsid w:val="0064344E"/>
    <w:rsid w:val="00653CA0"/>
    <w:rsid w:val="006818DB"/>
    <w:rsid w:val="006B3407"/>
    <w:rsid w:val="006C3954"/>
    <w:rsid w:val="00704174"/>
    <w:rsid w:val="007817CB"/>
    <w:rsid w:val="0078363D"/>
    <w:rsid w:val="00795A32"/>
    <w:rsid w:val="00797123"/>
    <w:rsid w:val="007D361C"/>
    <w:rsid w:val="00872368"/>
    <w:rsid w:val="008900DA"/>
    <w:rsid w:val="008C6932"/>
    <w:rsid w:val="008C77B4"/>
    <w:rsid w:val="00906164"/>
    <w:rsid w:val="009848DA"/>
    <w:rsid w:val="009C1EFB"/>
    <w:rsid w:val="009C666B"/>
    <w:rsid w:val="00A90A63"/>
    <w:rsid w:val="00AC58EC"/>
    <w:rsid w:val="00B15DD5"/>
    <w:rsid w:val="00B47333"/>
    <w:rsid w:val="00BC036F"/>
    <w:rsid w:val="00C235BF"/>
    <w:rsid w:val="00C81025"/>
    <w:rsid w:val="00C96B3C"/>
    <w:rsid w:val="00CC7A5D"/>
    <w:rsid w:val="00CF2A7D"/>
    <w:rsid w:val="00D02DC1"/>
    <w:rsid w:val="00D31414"/>
    <w:rsid w:val="00D90254"/>
    <w:rsid w:val="00D93053"/>
    <w:rsid w:val="00DA4F06"/>
    <w:rsid w:val="00DC4E67"/>
    <w:rsid w:val="00DC62EA"/>
    <w:rsid w:val="00DE1925"/>
    <w:rsid w:val="00E04593"/>
    <w:rsid w:val="00E20BF2"/>
    <w:rsid w:val="00E303DC"/>
    <w:rsid w:val="00EC0D0F"/>
    <w:rsid w:val="00F071E3"/>
    <w:rsid w:val="00F45EA2"/>
    <w:rsid w:val="00F9169E"/>
    <w:rsid w:val="00F9567D"/>
    <w:rsid w:val="00FB79F8"/>
    <w:rsid w:val="00FC212A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90F659"/>
  <w15:docId w15:val="{4735ECE4-7C08-4CC6-87D3-27EAAAD3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5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56B"/>
  </w:style>
  <w:style w:type="paragraph" w:styleId="a6">
    <w:name w:val="footer"/>
    <w:basedOn w:val="a"/>
    <w:link w:val="a7"/>
    <w:uiPriority w:val="99"/>
    <w:unhideWhenUsed/>
    <w:rsid w:val="00196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56B"/>
  </w:style>
  <w:style w:type="paragraph" w:styleId="a8">
    <w:name w:val="Balloon Text"/>
    <w:basedOn w:val="a"/>
    <w:link w:val="a9"/>
    <w:uiPriority w:val="99"/>
    <w:semiHidden/>
    <w:unhideWhenUsed/>
    <w:rsid w:val="00F9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6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F129-C821-4F82-967E-00866313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村井　高広</cp:lastModifiedBy>
  <cp:revision>31</cp:revision>
  <cp:lastPrinted>2020-12-01T01:02:00Z</cp:lastPrinted>
  <dcterms:created xsi:type="dcterms:W3CDTF">2015-05-08T09:13:00Z</dcterms:created>
  <dcterms:modified xsi:type="dcterms:W3CDTF">2023-10-03T00:56:00Z</dcterms:modified>
</cp:coreProperties>
</file>